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31" w:rsidRDefault="00C25F14" w:rsidP="00110F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9525" t="13970" r="6350" b="889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8.2pt;margin-top:382.15pt;width:57.25pt;height:61.9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4051300</wp:posOffset>
                </wp:positionV>
                <wp:extent cx="727075" cy="786765"/>
                <wp:effectExtent l="5715" t="8255" r="10160" b="508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8.5pt;margin-top:319pt;width:57.25pt;height:61.9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96703D" wp14:editId="725CB4F7">
                <wp:simplePos x="0" y="0"/>
                <wp:positionH relativeFrom="column">
                  <wp:posOffset>-2346960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10160" t="13970" r="5715" b="889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4.8pt;margin-top:382.15pt;width:57.25pt;height:61.9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975BA4" wp14:editId="6EA3A2C7">
                <wp:simplePos x="0" y="0"/>
                <wp:positionH relativeFrom="column">
                  <wp:posOffset>-2350770</wp:posOffset>
                </wp:positionH>
                <wp:positionV relativeFrom="paragraph">
                  <wp:posOffset>4051300</wp:posOffset>
                </wp:positionV>
                <wp:extent cx="727075" cy="786765"/>
                <wp:effectExtent l="6350" t="8255" r="9525" b="508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85.1pt;margin-top:319pt;width:57.25pt;height:61.9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A8A455" wp14:editId="5EB503E7">
                <wp:simplePos x="0" y="0"/>
                <wp:positionH relativeFrom="column">
                  <wp:posOffset>-2343785</wp:posOffset>
                </wp:positionH>
                <wp:positionV relativeFrom="paragraph">
                  <wp:posOffset>5647690</wp:posOffset>
                </wp:positionV>
                <wp:extent cx="727075" cy="786765"/>
                <wp:effectExtent l="13335" t="7620" r="12065" b="571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38B1B79" wp14:editId="6AA9EADD">
                                  <wp:extent cx="535305" cy="505566"/>
                                  <wp:effectExtent l="19050" t="19050" r="17145" b="27940"/>
                                  <wp:docPr id="313" name="圖片 313" title="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305" cy="505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84.55pt;margin-top:444.7pt;width:57.25pt;height:61.9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">
                <v:textbox style="mso-fit-shape-to-text:t"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38B1B79" wp14:editId="6AA9EADD">
                            <wp:extent cx="535305" cy="505566"/>
                            <wp:effectExtent l="19050" t="19050" r="17145" b="27940"/>
                            <wp:docPr id="313" name="圖片 313" title="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305" cy="505566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63A981" wp14:editId="476AABFB">
                <wp:simplePos x="0" y="0"/>
                <wp:positionH relativeFrom="column">
                  <wp:posOffset>-3896360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6985" t="13970" r="8890" b="889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06.8pt;margin-top:382.15pt;width:57.25pt;height:61.9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48829" wp14:editId="5FF86DC6">
                <wp:simplePos x="0" y="0"/>
                <wp:positionH relativeFrom="column">
                  <wp:posOffset>-3900170</wp:posOffset>
                </wp:positionH>
                <wp:positionV relativeFrom="paragraph">
                  <wp:posOffset>4051300</wp:posOffset>
                </wp:positionV>
                <wp:extent cx="727075" cy="786765"/>
                <wp:effectExtent l="12700" t="8255" r="12700" b="508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07.1pt;margin-top:319pt;width:57.25pt;height:61.9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A309AB" wp14:editId="3BB6BFC9">
                <wp:simplePos x="0" y="0"/>
                <wp:positionH relativeFrom="column">
                  <wp:posOffset>-5290185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10160" t="13970" r="5715" b="889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16.55pt;margin-top:382.15pt;width:57.25pt;height:61.9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E8539D" wp14:editId="27DCA6D2">
                <wp:simplePos x="0" y="0"/>
                <wp:positionH relativeFrom="column">
                  <wp:posOffset>-5293995</wp:posOffset>
                </wp:positionH>
                <wp:positionV relativeFrom="paragraph">
                  <wp:posOffset>4051300</wp:posOffset>
                </wp:positionV>
                <wp:extent cx="727075" cy="786765"/>
                <wp:effectExtent l="6350" t="8255" r="9525" b="508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416.85pt;margin-top:319pt;width:57.25pt;height:61.9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4DC7F" wp14:editId="27BBC4FC">
                <wp:simplePos x="0" y="0"/>
                <wp:positionH relativeFrom="column">
                  <wp:posOffset>-6699885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10160" t="13970" r="5715" b="889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27.55pt;margin-top:382.15pt;width:57.25pt;height:61.9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80D102" wp14:editId="0DDF3549">
                <wp:simplePos x="0" y="0"/>
                <wp:positionH relativeFrom="column">
                  <wp:posOffset>-6696710</wp:posOffset>
                </wp:positionH>
                <wp:positionV relativeFrom="paragraph">
                  <wp:posOffset>5647690</wp:posOffset>
                </wp:positionV>
                <wp:extent cx="727075" cy="786765"/>
                <wp:effectExtent l="13335" t="7620" r="12065" b="571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6B81BB6" wp14:editId="300BC825">
                                  <wp:extent cx="632800" cy="633743"/>
                                  <wp:effectExtent l="19050" t="19050" r="15240" b="13970"/>
                                  <wp:docPr id="316" name="圖片 316" title="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285" cy="63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527.3pt;margin-top:444.7pt;width:57.25pt;height:61.9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">
                <v:textbox style="mso-fit-shape-to-text:t"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16B81BB6" wp14:editId="300BC825">
                            <wp:extent cx="632800" cy="633743"/>
                            <wp:effectExtent l="19050" t="19050" r="15240" b="13970"/>
                            <wp:docPr id="316" name="圖片 316" title="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285" cy="63623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0BF927" wp14:editId="31621985">
                <wp:simplePos x="0" y="0"/>
                <wp:positionH relativeFrom="column">
                  <wp:posOffset>-8094345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12065" t="13970" r="13335" b="889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37.35pt;margin-top:382.15pt;width:57.25pt;height:61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6C537" wp14:editId="5BD89590">
                <wp:simplePos x="0" y="0"/>
                <wp:positionH relativeFrom="column">
                  <wp:posOffset>-9656445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12065" t="13970" r="13335" b="889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760.35pt;margin-top:382.15pt;width:57.25pt;height:61.9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90977" wp14:editId="26BD00CF">
                <wp:simplePos x="0" y="0"/>
                <wp:positionH relativeFrom="column">
                  <wp:posOffset>-96640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6350" t="9525" r="9525" b="1333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760.95pt;margin-top:54.6pt;width:57.25pt;height:61.9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4D23A" wp14:editId="6E91CA6B">
                <wp:simplePos x="0" y="0"/>
                <wp:positionH relativeFrom="column">
                  <wp:posOffset>-96716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3970" t="7620" r="11430" b="5715"/>
                <wp:wrapNone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761.55pt;margin-top:-8.4pt;width:57.25pt;height:61.9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F526B" wp14:editId="68D9D41F">
                <wp:simplePos x="0" y="0"/>
                <wp:positionH relativeFrom="column">
                  <wp:posOffset>-82416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12700" t="9525" r="12700" b="13335"/>
                <wp:wrapNone/>
                <wp:docPr id="5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48.95pt;margin-top:54.6pt;width:57.25pt;height:61.9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AB8FC4" wp14:editId="5BB71842">
                <wp:simplePos x="0" y="0"/>
                <wp:positionH relativeFrom="column">
                  <wp:posOffset>-82492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0795" t="7620" r="5080" b="5715"/>
                <wp:wrapNone/>
                <wp:docPr id="5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649.55pt;margin-top:-8.4pt;width:57.25pt;height:61.9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A95D0" wp14:editId="6EC20D5F">
                <wp:simplePos x="0" y="0"/>
                <wp:positionH relativeFrom="column">
                  <wp:posOffset>-67176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12700" t="9525" r="12700" b="13335"/>
                <wp:wrapNone/>
                <wp:docPr id="5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528.95pt;margin-top:54.6pt;width:57.25pt;height:61.9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87FA49" wp14:editId="6C999743">
                <wp:simplePos x="0" y="0"/>
                <wp:positionH relativeFrom="column">
                  <wp:posOffset>-67252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0795" t="7620" r="5080" b="5715"/>
                <wp:wrapNone/>
                <wp:docPr id="5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529.55pt;margin-top:-8.4pt;width:57.25pt;height:61.9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CCFE3" wp14:editId="2CD01C8B">
                <wp:simplePos x="0" y="0"/>
                <wp:positionH relativeFrom="column">
                  <wp:posOffset>-53155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0795" t="7620" r="5080" b="5715"/>
                <wp:wrapNone/>
                <wp:docPr id="5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418.55pt;margin-top:-8.4pt;width:57.25pt;height:61.9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3DB9C" wp14:editId="2E6CC4B8">
                <wp:simplePos x="0" y="0"/>
                <wp:positionH relativeFrom="column">
                  <wp:posOffset>-39109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6350" t="9525" r="9525" b="13335"/>
                <wp:wrapNone/>
                <wp:docPr id="5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307.95pt;margin-top:54.6pt;width:57.25pt;height:61.9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3808A" wp14:editId="702702B9">
                <wp:simplePos x="0" y="0"/>
                <wp:positionH relativeFrom="column">
                  <wp:posOffset>-39185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3970" t="7620" r="11430" b="5715"/>
                <wp:wrapNone/>
                <wp:docPr id="5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308.55pt;margin-top:-8.4pt;width:57.25pt;height:61.9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0762F" wp14:editId="5DE2B008">
                <wp:simplePos x="0" y="0"/>
                <wp:positionH relativeFrom="column">
                  <wp:posOffset>-24377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9525" t="9525" r="6350" b="13335"/>
                <wp:wrapNone/>
                <wp:docPr id="4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191.95pt;margin-top:54.6pt;width:57.25pt;height:61.9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87FD45" wp14:editId="680C1C27">
                <wp:simplePos x="0" y="0"/>
                <wp:positionH relativeFrom="column">
                  <wp:posOffset>-24453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7620" t="7620" r="8255" b="5715"/>
                <wp:wrapNone/>
                <wp:docPr id="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192.55pt;margin-top:-8.4pt;width:57.25pt;height:61.9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0E713" wp14:editId="3ECD94C0">
                <wp:simplePos x="0" y="0"/>
                <wp:positionH relativeFrom="column">
                  <wp:posOffset>-875665</wp:posOffset>
                </wp:positionH>
                <wp:positionV relativeFrom="paragraph">
                  <wp:posOffset>1480185</wp:posOffset>
                </wp:positionV>
                <wp:extent cx="727075" cy="786765"/>
                <wp:effectExtent l="7620" t="11430" r="8255" b="11430"/>
                <wp:wrapNone/>
                <wp:docPr id="4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C25F14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5928ADF" wp14:editId="21E65ED6">
                                  <wp:extent cx="533400" cy="469900"/>
                                  <wp:effectExtent l="19050" t="19050" r="19050" b="25400"/>
                                  <wp:docPr id="319" name="圖片 1" title="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68.95pt;margin-top:116.55pt;width:57.25pt;height:6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">
                <v:textbox style="mso-fit-shape-to-text:t">
                  <w:txbxContent>
                    <w:p w:rsidR="00110F31" w:rsidRPr="00E3284F" w:rsidRDefault="00C25F14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5928ADF" wp14:editId="21E65ED6">
                            <wp:extent cx="533400" cy="469900"/>
                            <wp:effectExtent l="19050" t="19050" r="19050" b="25400"/>
                            <wp:docPr id="319" name="圖片 1" title="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06336" wp14:editId="287B0A2D">
                <wp:simplePos x="0" y="0"/>
                <wp:positionH relativeFrom="column">
                  <wp:posOffset>-883285</wp:posOffset>
                </wp:positionH>
                <wp:positionV relativeFrom="paragraph">
                  <wp:posOffset>680085</wp:posOffset>
                </wp:positionV>
                <wp:extent cx="727075" cy="786765"/>
                <wp:effectExtent l="13335" t="11430" r="12065" b="11430"/>
                <wp:wrapNone/>
                <wp:docPr id="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69.55pt;margin-top:53.55pt;width:57.25pt;height:61.9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42280F" wp14:editId="6C077467">
                <wp:simplePos x="0" y="0"/>
                <wp:positionH relativeFrom="column">
                  <wp:posOffset>-894715</wp:posOffset>
                </wp:positionH>
                <wp:positionV relativeFrom="paragraph">
                  <wp:posOffset>-118110</wp:posOffset>
                </wp:positionV>
                <wp:extent cx="727075" cy="786765"/>
                <wp:effectExtent l="13335" t="13335" r="12065" b="9525"/>
                <wp:wrapNone/>
                <wp:docPr id="4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70.45pt;margin-top:-9.3pt;width:57.25pt;height:61.9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ㄧ</w:t>
                      </w:r>
                    </w:p>
                  </w:txbxContent>
                </v:textbox>
              </v:shape>
            </w:pict>
          </mc:Fallback>
        </mc:AlternateContent>
      </w:r>
    </w:p>
    <w:p w:rsidR="00DD06C4" w:rsidRDefault="0031153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421E5C" wp14:editId="21938EE2">
                <wp:simplePos x="0" y="0"/>
                <wp:positionH relativeFrom="column">
                  <wp:posOffset>-5090298</wp:posOffset>
                </wp:positionH>
                <wp:positionV relativeFrom="paragraph">
                  <wp:posOffset>701644</wp:posOffset>
                </wp:positionV>
                <wp:extent cx="736128" cy="773430"/>
                <wp:effectExtent l="0" t="0" r="26035" b="266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28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00.8pt;margin-top:55.25pt;width:57.95pt;height:6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ㄞ</w:t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F253" wp14:editId="17143904">
                <wp:simplePos x="0" y="0"/>
                <wp:positionH relativeFrom="column">
                  <wp:posOffset>-9617031</wp:posOffset>
                </wp:positionH>
                <wp:positionV relativeFrom="paragraph">
                  <wp:posOffset>5653888</wp:posOffset>
                </wp:positionV>
                <wp:extent cx="1103416" cy="941561"/>
                <wp:effectExtent l="0" t="0" r="20955" b="1143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416" cy="941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0EE99F1" wp14:editId="2C947B62">
                                  <wp:extent cx="803521" cy="742384"/>
                                  <wp:effectExtent l="19050" t="19050" r="15875" b="19685"/>
                                  <wp:docPr id="318" name="圖片 318" title="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251" cy="74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57.25pt;margin-top:445.2pt;width:86.9pt;height:7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10EE99F1" wp14:editId="2C947B62">
                            <wp:extent cx="803521" cy="742384"/>
                            <wp:effectExtent l="19050" t="19050" r="15875" b="19685"/>
                            <wp:docPr id="318" name="圖片 318" title="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251" cy="74398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C0047" wp14:editId="7C039BF9">
                <wp:simplePos x="0" y="0"/>
                <wp:positionH relativeFrom="column">
                  <wp:posOffset>-8014568</wp:posOffset>
                </wp:positionH>
                <wp:positionV relativeFrom="paragraph">
                  <wp:posOffset>5653889</wp:posOffset>
                </wp:positionV>
                <wp:extent cx="977775" cy="786765"/>
                <wp:effectExtent l="0" t="0" r="13335" b="1397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748E9B1" wp14:editId="233A04D8">
                                  <wp:extent cx="770407" cy="758370"/>
                                  <wp:effectExtent l="19050" t="19050" r="10795" b="22860"/>
                                  <wp:docPr id="317" name="圖片 317" title="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19" cy="76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-631.05pt;margin-top:445.2pt;width:77pt;height:61.9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">
                <v:textbox style="mso-fit-shape-to-text:t"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5748E9B1" wp14:editId="233A04D8">
                            <wp:extent cx="770407" cy="758370"/>
                            <wp:effectExtent l="19050" t="19050" r="10795" b="22860"/>
                            <wp:docPr id="317" name="圖片 317" title="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19" cy="76448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3AD26" wp14:editId="239650DD">
                <wp:simplePos x="0" y="0"/>
                <wp:positionH relativeFrom="column">
                  <wp:posOffset>-5180833</wp:posOffset>
                </wp:positionH>
                <wp:positionV relativeFrom="paragraph">
                  <wp:posOffset>5653889</wp:posOffset>
                </wp:positionV>
                <wp:extent cx="1057822" cy="687705"/>
                <wp:effectExtent l="0" t="0" r="28575" b="1714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22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EE32E95" wp14:editId="3C7EB849">
                                  <wp:extent cx="742384" cy="561315"/>
                                  <wp:effectExtent l="19050" t="19050" r="19685" b="10795"/>
                                  <wp:docPr id="315" name="圖片 315" title="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984" cy="56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07.95pt;margin-top:445.2pt;width:83.3pt;height:5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0EE32E95" wp14:editId="3C7EB849">
                            <wp:extent cx="742384" cy="561315"/>
                            <wp:effectExtent l="19050" t="19050" r="19685" b="10795"/>
                            <wp:docPr id="315" name="圖片 315" title="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984" cy="56252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901C1" wp14:editId="66B5304A">
                <wp:simplePos x="0" y="0"/>
                <wp:positionH relativeFrom="column">
                  <wp:posOffset>-3813760</wp:posOffset>
                </wp:positionH>
                <wp:positionV relativeFrom="paragraph">
                  <wp:posOffset>5653889</wp:posOffset>
                </wp:positionV>
                <wp:extent cx="1067039" cy="715010"/>
                <wp:effectExtent l="0" t="0" r="19050" b="2794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039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45ABC0B" wp14:editId="17ECC325">
                                  <wp:extent cx="907476" cy="579421"/>
                                  <wp:effectExtent l="19050" t="19050" r="26035" b="11430"/>
                                  <wp:docPr id="314" name="圖片 314" title="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31" cy="58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00.3pt;margin-top:445.2pt;width:84pt;height:5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345ABC0B" wp14:editId="17ECC325">
                            <wp:extent cx="907476" cy="579421"/>
                            <wp:effectExtent l="19050" t="19050" r="26035" b="11430"/>
                            <wp:docPr id="314" name="圖片 314" title="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431" cy="58067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0A654B" wp14:editId="39DCC2FE">
                <wp:simplePos x="0" y="0"/>
                <wp:positionH relativeFrom="column">
                  <wp:posOffset>-789902</wp:posOffset>
                </wp:positionH>
                <wp:positionV relativeFrom="paragraph">
                  <wp:posOffset>5653889</wp:posOffset>
                </wp:positionV>
                <wp:extent cx="1067837" cy="715224"/>
                <wp:effectExtent l="0" t="0" r="18415" b="2794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837" cy="715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9F3052C" wp14:editId="7B1A5FD1">
                                  <wp:extent cx="730522" cy="588476"/>
                                  <wp:effectExtent l="19050" t="19050" r="12700" b="21590"/>
                                  <wp:docPr id="312" name="圖片 312" title="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316" cy="596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62.2pt;margin-top:445.2pt;width:84.1pt;height:5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79F3052C" wp14:editId="7B1A5FD1">
                            <wp:extent cx="730522" cy="588476"/>
                            <wp:effectExtent l="19050" t="19050" r="12700" b="21590"/>
                            <wp:docPr id="312" name="圖片 312" title="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316" cy="596366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9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314E75" wp14:editId="2F9BC395">
                <wp:simplePos x="0" y="0"/>
                <wp:positionH relativeFrom="column">
                  <wp:posOffset>-5235575</wp:posOffset>
                </wp:positionH>
                <wp:positionV relativeFrom="paragraph">
                  <wp:posOffset>1497965</wp:posOffset>
                </wp:positionV>
                <wp:extent cx="1112520" cy="859790"/>
                <wp:effectExtent l="0" t="0" r="11430" b="16510"/>
                <wp:wrapNone/>
                <wp:docPr id="5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B4BB411" wp14:editId="0247D4A9">
                                  <wp:extent cx="816863" cy="686542"/>
                                  <wp:effectExtent l="19050" t="19050" r="21590" b="18415"/>
                                  <wp:docPr id="58" name="圖片 58" title="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09" cy="69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412.25pt;margin-top:117.95pt;width:87.6pt;height:6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5B4BB411" wp14:editId="0247D4A9">
                            <wp:extent cx="816863" cy="686542"/>
                            <wp:effectExtent l="19050" t="19050" r="21590" b="18415"/>
                            <wp:docPr id="58" name="圖片 58" title="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09" cy="691539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9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B063F" wp14:editId="0D1B4D92">
                <wp:simplePos x="0" y="0"/>
                <wp:positionH relativeFrom="column">
                  <wp:posOffset>-6593205</wp:posOffset>
                </wp:positionH>
                <wp:positionV relativeFrom="paragraph">
                  <wp:posOffset>1497965</wp:posOffset>
                </wp:positionV>
                <wp:extent cx="968375" cy="895985"/>
                <wp:effectExtent l="0" t="0" r="22225" b="18415"/>
                <wp:wrapNone/>
                <wp:docPr id="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261C6A9" wp14:editId="6C0F03DB">
                                  <wp:extent cx="715156" cy="706170"/>
                                  <wp:effectExtent l="19050" t="19050" r="27940" b="17780"/>
                                  <wp:docPr id="61" name="圖片 61" title="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699" cy="70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519.15pt;margin-top:117.95pt;width:76.25pt;height:7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3261C6A9" wp14:editId="6C0F03DB">
                            <wp:extent cx="715156" cy="706170"/>
                            <wp:effectExtent l="19050" t="19050" r="27940" b="17780"/>
                            <wp:docPr id="61" name="圖片 61" title="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699" cy="707694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9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B93BB" wp14:editId="7EDF67E3">
                <wp:simplePos x="0" y="0"/>
                <wp:positionH relativeFrom="column">
                  <wp:posOffset>-9617031</wp:posOffset>
                </wp:positionH>
                <wp:positionV relativeFrom="paragraph">
                  <wp:posOffset>1498349</wp:posOffset>
                </wp:positionV>
                <wp:extent cx="1104051" cy="932180"/>
                <wp:effectExtent l="0" t="0" r="20320" b="20320"/>
                <wp:wrapNone/>
                <wp:docPr id="5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05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604E04D" wp14:editId="741DBDF7">
                                  <wp:extent cx="802629" cy="778599"/>
                                  <wp:effectExtent l="19050" t="19050" r="17145" b="21590"/>
                                  <wp:docPr id="63" name="圖片 63" title="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653" cy="78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757.25pt;margin-top:118pt;width:86.95pt;height:7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3604E04D" wp14:editId="741DBDF7">
                            <wp:extent cx="802629" cy="778599"/>
                            <wp:effectExtent l="19050" t="19050" r="17145" b="21590"/>
                            <wp:docPr id="63" name="圖片 63" title="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653" cy="78347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9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17283" wp14:editId="5BB2FFF4">
                <wp:simplePos x="0" y="0"/>
                <wp:positionH relativeFrom="column">
                  <wp:posOffset>-8159423</wp:posOffset>
                </wp:positionH>
                <wp:positionV relativeFrom="paragraph">
                  <wp:posOffset>1498349</wp:posOffset>
                </wp:positionV>
                <wp:extent cx="1034817" cy="923290"/>
                <wp:effectExtent l="0" t="0" r="13335" b="10160"/>
                <wp:wrapNone/>
                <wp:docPr id="5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817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E18338D" wp14:editId="017EB0D2">
                                  <wp:extent cx="706171" cy="823866"/>
                                  <wp:effectExtent l="19050" t="19050" r="17780" b="14605"/>
                                  <wp:docPr id="62" name="圖片 62" title="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640" cy="82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642.45pt;margin-top:118pt;width:81.5pt;height:7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7E18338D" wp14:editId="017EB0D2">
                            <wp:extent cx="706171" cy="823866"/>
                            <wp:effectExtent l="19050" t="19050" r="17780" b="14605"/>
                            <wp:docPr id="62" name="圖片 62" title="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640" cy="82558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E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1210D9" wp14:editId="391D5389">
                <wp:simplePos x="0" y="0"/>
                <wp:positionH relativeFrom="column">
                  <wp:posOffset>-3768492</wp:posOffset>
                </wp:positionH>
                <wp:positionV relativeFrom="paragraph">
                  <wp:posOffset>1498349</wp:posOffset>
                </wp:positionV>
                <wp:extent cx="1022878" cy="1023620"/>
                <wp:effectExtent l="0" t="0" r="25400" b="24130"/>
                <wp:wrapNone/>
                <wp:docPr id="4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878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B5C330C" wp14:editId="7B1F44F3">
                                  <wp:extent cx="922762" cy="840738"/>
                                  <wp:effectExtent l="19050" t="19050" r="10795" b="17145"/>
                                  <wp:docPr id="59" name="圖片 59" title="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368" cy="84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296.75pt;margin-top:118pt;width:80.55pt;height:8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5B5C330C" wp14:editId="7B1F44F3">
                            <wp:extent cx="922762" cy="840738"/>
                            <wp:effectExtent l="19050" t="19050" r="10795" b="17145"/>
                            <wp:docPr id="59" name="圖片 59" title="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368" cy="847668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A8E9B" wp14:editId="56DD8FFF">
                <wp:simplePos x="0" y="0"/>
                <wp:positionH relativeFrom="column">
                  <wp:posOffset>-6463030</wp:posOffset>
                </wp:positionH>
                <wp:positionV relativeFrom="paragraph">
                  <wp:posOffset>4064000</wp:posOffset>
                </wp:positionV>
                <wp:extent cx="727075" cy="786130"/>
                <wp:effectExtent l="0" t="0" r="15875" b="1397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08.9pt;margin-top:320pt;width:57.25pt;height:6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A129D" wp14:editId="0AD8D6DF">
                <wp:simplePos x="0" y="0"/>
                <wp:positionH relativeFrom="column">
                  <wp:posOffset>-7860030</wp:posOffset>
                </wp:positionH>
                <wp:positionV relativeFrom="paragraph">
                  <wp:posOffset>4064000</wp:posOffset>
                </wp:positionV>
                <wp:extent cx="727075" cy="800100"/>
                <wp:effectExtent l="0" t="0" r="15875" b="1905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618.9pt;margin-top:320pt;width:57.25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7E794" wp14:editId="193BE5F2">
                <wp:simplePos x="0" y="0"/>
                <wp:positionH relativeFrom="column">
                  <wp:posOffset>-9422130</wp:posOffset>
                </wp:positionH>
                <wp:positionV relativeFrom="paragraph">
                  <wp:posOffset>4064000</wp:posOffset>
                </wp:positionV>
                <wp:extent cx="727075" cy="786130"/>
                <wp:effectExtent l="0" t="0" r="15875" b="1397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741.9pt;margin-top:320pt;width:57.25pt;height:6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12BD7" wp14:editId="242B900E">
                <wp:simplePos x="0" y="0"/>
                <wp:positionH relativeFrom="column">
                  <wp:posOffset>-2413635</wp:posOffset>
                </wp:positionH>
                <wp:positionV relativeFrom="paragraph">
                  <wp:posOffset>1506855</wp:posOffset>
                </wp:positionV>
                <wp:extent cx="726440" cy="786765"/>
                <wp:effectExtent l="0" t="0" r="17145" b="13970"/>
                <wp:wrapNone/>
                <wp:docPr id="4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3D5F844" wp14:editId="72A22DB4">
                                  <wp:extent cx="1190625" cy="809625"/>
                                  <wp:effectExtent l="19050" t="19050" r="28575" b="28575"/>
                                  <wp:docPr id="1" name="圖片 1" title="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-190.05pt;margin-top:118.65pt;width:57.2pt;height:61.95pt;z-index:2517104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">
                <v:textbox style="mso-fit-shape-to-text:t"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73D5F844" wp14:editId="72A22DB4">
                            <wp:extent cx="1190625" cy="809625"/>
                            <wp:effectExtent l="19050" t="19050" r="28575" b="28575"/>
                            <wp:docPr id="1" name="圖片 1" title="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809625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F31">
        <w:br w:type="page"/>
      </w:r>
      <w:r w:rsidR="00874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57A5E" wp14:editId="19944ECE">
                <wp:simplePos x="0" y="0"/>
                <wp:positionH relativeFrom="column">
                  <wp:posOffset>-1027556</wp:posOffset>
                </wp:positionH>
                <wp:positionV relativeFrom="paragraph">
                  <wp:posOffset>5653889</wp:posOffset>
                </wp:positionV>
                <wp:extent cx="1077363" cy="805759"/>
                <wp:effectExtent l="0" t="0" r="27940" b="139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363" cy="80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A7D413C" wp14:editId="023C4D01">
                                  <wp:extent cx="849241" cy="669957"/>
                                  <wp:effectExtent l="19050" t="19050" r="27305" b="15875"/>
                                  <wp:docPr id="302" name="圖片 302" title="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069" cy="671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80.9pt;margin-top:445.2pt;width:84.85pt;height:6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">
                <v:textbox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0A7D413C" wp14:editId="023C4D01">
                            <wp:extent cx="849241" cy="669957"/>
                            <wp:effectExtent l="19050" t="19050" r="27305" b="15875"/>
                            <wp:docPr id="302" name="圖片 302" title="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069" cy="671399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0A55C" wp14:editId="0CB4B250">
                <wp:simplePos x="0" y="0"/>
                <wp:positionH relativeFrom="column">
                  <wp:posOffset>-9836578</wp:posOffset>
                </wp:positionH>
                <wp:positionV relativeFrom="paragraph">
                  <wp:posOffset>1498349</wp:posOffset>
                </wp:positionV>
                <wp:extent cx="1086108" cy="905346"/>
                <wp:effectExtent l="0" t="0" r="19050" b="2857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108" cy="905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F6C8B24" wp14:editId="1222C231">
                                  <wp:extent cx="795881" cy="732715"/>
                                  <wp:effectExtent l="19050" t="19050" r="23495" b="10795"/>
                                  <wp:docPr id="301" name="圖片 301" title="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94" cy="734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774.55pt;margin-top:118pt;width:85.5pt;height:7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">
                <v:textbox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F6C8B24" wp14:editId="1222C231">
                            <wp:extent cx="795881" cy="732715"/>
                            <wp:effectExtent l="19050" t="19050" r="23495" b="10795"/>
                            <wp:docPr id="301" name="圖片 301" title="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94" cy="73429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94C28" wp14:editId="4A5B4AA3">
                <wp:simplePos x="0" y="0"/>
                <wp:positionH relativeFrom="column">
                  <wp:posOffset>-8388023</wp:posOffset>
                </wp:positionH>
                <wp:positionV relativeFrom="paragraph">
                  <wp:posOffset>1498349</wp:posOffset>
                </wp:positionV>
                <wp:extent cx="1058947" cy="877570"/>
                <wp:effectExtent l="0" t="0" r="27305" b="1778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947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B7855B7" wp14:editId="127D28BF">
                                  <wp:extent cx="1048162" cy="814196"/>
                                  <wp:effectExtent l="19050" t="19050" r="19050" b="24130"/>
                                  <wp:docPr id="300" name="圖片 300" title="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420" cy="8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660.45pt;margin-top:118pt;width:83.4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">
                <v:textbox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3B7855B7" wp14:editId="127D28BF">
                            <wp:extent cx="1048162" cy="814196"/>
                            <wp:effectExtent l="19050" t="19050" r="19050" b="24130"/>
                            <wp:docPr id="300" name="圖片 300" title="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420" cy="8159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B1A38" wp14:editId="7B39A95C">
                <wp:simplePos x="0" y="0"/>
                <wp:positionH relativeFrom="column">
                  <wp:posOffset>-6939469</wp:posOffset>
                </wp:positionH>
                <wp:positionV relativeFrom="paragraph">
                  <wp:posOffset>1498349</wp:posOffset>
                </wp:positionV>
                <wp:extent cx="1131375" cy="878186"/>
                <wp:effectExtent l="0" t="0" r="12065" b="1778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375" cy="878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8718A5A" wp14:editId="66D58D83">
                                  <wp:extent cx="872487" cy="740863"/>
                                  <wp:effectExtent l="19050" t="19050" r="23495" b="21590"/>
                                  <wp:docPr id="299" name="圖片 299" title="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367" cy="742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546.4pt;margin-top:118pt;width:89.1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">
                <v:textbox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8718A5A" wp14:editId="66D58D83">
                            <wp:extent cx="872487" cy="740863"/>
                            <wp:effectExtent l="19050" t="19050" r="23495" b="21590"/>
                            <wp:docPr id="299" name="圖片 299" title="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367" cy="742459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3883" wp14:editId="583BF0CD">
                <wp:simplePos x="0" y="0"/>
                <wp:positionH relativeFrom="column">
                  <wp:posOffset>-5509020</wp:posOffset>
                </wp:positionH>
                <wp:positionV relativeFrom="paragraph">
                  <wp:posOffset>1498349</wp:posOffset>
                </wp:positionV>
                <wp:extent cx="1058658" cy="786765"/>
                <wp:effectExtent l="0" t="0" r="2730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658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B50590D" wp14:editId="647537BD">
                                  <wp:extent cx="663701" cy="745688"/>
                                  <wp:effectExtent l="19050" t="19050" r="22225" b="16510"/>
                                  <wp:docPr id="298" name="圖片 298" title="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35" cy="75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-433.8pt;margin-top:118pt;width:83.35pt;height:61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">
                <v:textbox style="mso-fit-shape-to-text:t"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B50590D" wp14:editId="647537BD">
                            <wp:extent cx="663701" cy="745688"/>
                            <wp:effectExtent l="19050" t="19050" r="22225" b="16510"/>
                            <wp:docPr id="298" name="圖片 298" title="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35" cy="750558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1C204" wp14:editId="08CCC941">
                <wp:simplePos x="0" y="0"/>
                <wp:positionH relativeFrom="column">
                  <wp:posOffset>-4114787</wp:posOffset>
                </wp:positionH>
                <wp:positionV relativeFrom="paragraph">
                  <wp:posOffset>1498349</wp:posOffset>
                </wp:positionV>
                <wp:extent cx="1167878" cy="786130"/>
                <wp:effectExtent l="0" t="0" r="1333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878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A15DD7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C5B2B75" wp14:editId="609F0816">
                                  <wp:extent cx="810932" cy="679010"/>
                                  <wp:effectExtent l="19050" t="19050" r="27305" b="26035"/>
                                  <wp:docPr id="297" name="圖片 297" title="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679" cy="68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24pt;margin-top:118pt;width:91.9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">
                <v:textbox>
                  <w:txbxContent>
                    <w:p w:rsidR="00110F31" w:rsidRPr="00E3284F" w:rsidRDefault="00A15DD7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C5B2B75" wp14:editId="609F0816">
                            <wp:extent cx="810932" cy="679010"/>
                            <wp:effectExtent l="19050" t="19050" r="27305" b="26035"/>
                            <wp:docPr id="297" name="圖片 297" title="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679" cy="680473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18620" wp14:editId="5993465A">
                <wp:simplePos x="0" y="0"/>
                <wp:positionH relativeFrom="column">
                  <wp:posOffset>-2593805</wp:posOffset>
                </wp:positionH>
                <wp:positionV relativeFrom="paragraph">
                  <wp:posOffset>1498349</wp:posOffset>
                </wp:positionV>
                <wp:extent cx="1059111" cy="786765"/>
                <wp:effectExtent l="0" t="0" r="2730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11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C087691" wp14:editId="5BB953CB">
                                  <wp:extent cx="739213" cy="677325"/>
                                  <wp:effectExtent l="19050" t="19050" r="22860" b="27940"/>
                                  <wp:docPr id="296" name="圖片 296" title="溫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597" cy="685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-204.25pt;margin-top:118pt;width:83.4pt;height:6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">
                <v:textbox style="mso-fit-shape-to-text:t"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2C087691" wp14:editId="5BB953CB">
                            <wp:extent cx="739213" cy="677325"/>
                            <wp:effectExtent l="19050" t="19050" r="22860" b="27940"/>
                            <wp:docPr id="296" name="圖片 296" title="溫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597" cy="685007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A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EC48A" wp14:editId="25C68D71">
                <wp:simplePos x="0" y="0"/>
                <wp:positionH relativeFrom="column">
                  <wp:posOffset>-1027556</wp:posOffset>
                </wp:positionH>
                <wp:positionV relativeFrom="paragraph">
                  <wp:posOffset>1489295</wp:posOffset>
                </wp:positionV>
                <wp:extent cx="1031643" cy="795184"/>
                <wp:effectExtent l="0" t="0" r="16510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43" cy="795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EA0F82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84F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6827056" wp14:editId="551C38EE">
                                  <wp:extent cx="855446" cy="615635"/>
                                  <wp:effectExtent l="19050" t="19050" r="20955" b="13335"/>
                                  <wp:docPr id="295" name="圖片 295" title="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89" cy="616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80.9pt;margin-top:117.25pt;width:81.2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">
                <v:textbox>
                  <w:txbxContent>
                    <w:p w:rsidR="00110F31" w:rsidRPr="00E3284F" w:rsidRDefault="00EA0F82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3284F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06827056" wp14:editId="551C38EE">
                            <wp:extent cx="855446" cy="615635"/>
                            <wp:effectExtent l="19050" t="19050" r="20955" b="13335"/>
                            <wp:docPr id="295" name="圖片 295" title="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89" cy="61696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D0171" wp14:editId="529D3147">
                <wp:simplePos x="0" y="0"/>
                <wp:positionH relativeFrom="column">
                  <wp:posOffset>-875030</wp:posOffset>
                </wp:positionH>
                <wp:positionV relativeFrom="paragraph">
                  <wp:posOffset>4064000</wp:posOffset>
                </wp:positionV>
                <wp:extent cx="727075" cy="800100"/>
                <wp:effectExtent l="0" t="0" r="15875" b="1905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ㄩ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68.9pt;margin-top:320pt;width:57.2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ㄩ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859D7" wp14:editId="6B1B8045">
                <wp:simplePos x="0" y="0"/>
                <wp:positionH relativeFrom="column">
                  <wp:posOffset>-9663430</wp:posOffset>
                </wp:positionH>
                <wp:positionV relativeFrom="paragraph">
                  <wp:posOffset>-88900</wp:posOffset>
                </wp:positionV>
                <wp:extent cx="727075" cy="800100"/>
                <wp:effectExtent l="0" t="0" r="15875" b="1905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ㄩ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760.9pt;margin-top:-7pt;width:57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ㄩ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4B7F4" wp14:editId="4AE1B9DF">
                <wp:simplePos x="0" y="0"/>
                <wp:positionH relativeFrom="column">
                  <wp:posOffset>-8241030</wp:posOffset>
                </wp:positionH>
                <wp:positionV relativeFrom="paragraph">
                  <wp:posOffset>-88900</wp:posOffset>
                </wp:positionV>
                <wp:extent cx="727075" cy="800100"/>
                <wp:effectExtent l="0" t="0" r="15875" b="190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ㄩ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648.9pt;margin-top:-7pt;width:57.2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ㄩ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47C9F" wp14:editId="514DCD15">
                <wp:simplePos x="0" y="0"/>
                <wp:positionH relativeFrom="column">
                  <wp:posOffset>-5307330</wp:posOffset>
                </wp:positionH>
                <wp:positionV relativeFrom="paragraph">
                  <wp:posOffset>-88900</wp:posOffset>
                </wp:positionV>
                <wp:extent cx="727075" cy="800100"/>
                <wp:effectExtent l="0" t="0" r="15875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417.9pt;margin-top:-7pt;width:57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178FE" wp14:editId="094B845D">
                <wp:simplePos x="0" y="0"/>
                <wp:positionH relativeFrom="column">
                  <wp:posOffset>-3910330</wp:posOffset>
                </wp:positionH>
                <wp:positionV relativeFrom="paragraph">
                  <wp:posOffset>-88900</wp:posOffset>
                </wp:positionV>
                <wp:extent cx="727075" cy="800100"/>
                <wp:effectExtent l="0" t="0" r="158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307.9pt;margin-top:-7pt;width:57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1A054" wp14:editId="7210875C">
                <wp:simplePos x="0" y="0"/>
                <wp:positionH relativeFrom="column">
                  <wp:posOffset>-2437130</wp:posOffset>
                </wp:positionH>
                <wp:positionV relativeFrom="paragraph">
                  <wp:posOffset>-88900</wp:posOffset>
                </wp:positionV>
                <wp:extent cx="727075" cy="800100"/>
                <wp:effectExtent l="0" t="0" r="158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91.9pt;margin-top:-7pt;width:57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D43F" wp14:editId="694C7071">
                <wp:simplePos x="0" y="0"/>
                <wp:positionH relativeFrom="column">
                  <wp:posOffset>-887730</wp:posOffset>
                </wp:positionH>
                <wp:positionV relativeFrom="paragraph">
                  <wp:posOffset>-101600</wp:posOffset>
                </wp:positionV>
                <wp:extent cx="727075" cy="812800"/>
                <wp:effectExtent l="0" t="0" r="15875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ㄨ</w:t>
                            </w:r>
                          </w:p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69.9pt;margin-top:-8pt;width:57.2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">
                <v:textbox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ㄨ</w:t>
                      </w:r>
                    </w:p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28D1F" wp14:editId="0F6CB196">
                <wp:simplePos x="0" y="0"/>
                <wp:positionH relativeFrom="column">
                  <wp:posOffset>-866140</wp:posOffset>
                </wp:positionH>
                <wp:positionV relativeFrom="paragraph">
                  <wp:posOffset>4853305</wp:posOffset>
                </wp:positionV>
                <wp:extent cx="727075" cy="786765"/>
                <wp:effectExtent l="9525" t="13970" r="6350" b="889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-68.2pt;margin-top:382.15pt;width:57.25pt;height:61.9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ㄥ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EBD36" wp14:editId="184D9A75">
                <wp:simplePos x="0" y="0"/>
                <wp:positionH relativeFrom="column">
                  <wp:posOffset>-96640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6350" t="9525" r="9525" b="1333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-760.95pt;margin-top:54.6pt;width:57.25pt;height:6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ㄣ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6717C" wp14:editId="5E5C99DB">
                <wp:simplePos x="0" y="0"/>
                <wp:positionH relativeFrom="column">
                  <wp:posOffset>-82416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12700" t="9525" r="12700" b="133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-648.95pt;margin-top:54.6pt;width:57.25pt;height:6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ㄢ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40DFA" wp14:editId="0F393160">
                <wp:simplePos x="0" y="0"/>
                <wp:positionH relativeFrom="column">
                  <wp:posOffset>-67176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12700" t="9525" r="12700" b="1333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-528.95pt;margin-top:54.6pt;width:57.25pt;height:6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ㄝ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7E59A" wp14:editId="35A0017D">
                <wp:simplePos x="0" y="0"/>
                <wp:positionH relativeFrom="column">
                  <wp:posOffset>-6725285</wp:posOffset>
                </wp:positionH>
                <wp:positionV relativeFrom="paragraph">
                  <wp:posOffset>-106680</wp:posOffset>
                </wp:positionV>
                <wp:extent cx="727075" cy="786765"/>
                <wp:effectExtent l="10795" t="7620" r="5080" b="571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-529.55pt;margin-top:-8.4pt;width:57.25pt;height:61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ㄩ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147B" wp14:editId="380986E7">
                <wp:simplePos x="0" y="0"/>
                <wp:positionH relativeFrom="column">
                  <wp:posOffset>-53079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12700" t="9525" r="12700" b="1333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-417.95pt;margin-top:54.6pt;width:57.25pt;height:6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ㄥ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6B227" wp14:editId="20BD581D">
                <wp:simplePos x="0" y="0"/>
                <wp:positionH relativeFrom="column">
                  <wp:posOffset>-39109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6350" t="9525" r="9525" b="1333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-307.95pt;margin-top:54.6pt;width:57.25pt;height:6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ㄤ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2CA7B" wp14:editId="27AECB91">
                <wp:simplePos x="0" y="0"/>
                <wp:positionH relativeFrom="column">
                  <wp:posOffset>-2437765</wp:posOffset>
                </wp:positionH>
                <wp:positionV relativeFrom="paragraph">
                  <wp:posOffset>693420</wp:posOffset>
                </wp:positionV>
                <wp:extent cx="727075" cy="786765"/>
                <wp:effectExtent l="9525" t="9525" r="6350" b="1333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-191.95pt;margin-top:54.6pt;width:57.25pt;height:6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ㄣ</w:t>
                      </w:r>
                    </w:p>
                  </w:txbxContent>
                </v:textbox>
              </v:shape>
            </w:pict>
          </mc:Fallback>
        </mc:AlternateContent>
      </w:r>
      <w:r w:rsidR="00C25F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510DC" wp14:editId="1384A8A8">
                <wp:simplePos x="0" y="0"/>
                <wp:positionH relativeFrom="column">
                  <wp:posOffset>-883285</wp:posOffset>
                </wp:positionH>
                <wp:positionV relativeFrom="paragraph">
                  <wp:posOffset>680085</wp:posOffset>
                </wp:positionV>
                <wp:extent cx="727075" cy="786765"/>
                <wp:effectExtent l="13335" t="11430" r="12065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31" w:rsidRPr="00E3284F" w:rsidRDefault="00110F31" w:rsidP="00110F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284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-69.55pt;margin-top:53.55pt;width:57.25pt;height:61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">
                <v:textbox style="mso-fit-shape-to-text:t">
                  <w:txbxContent>
                    <w:p w:rsidR="00110F31" w:rsidRPr="00E3284F" w:rsidRDefault="00110F31" w:rsidP="00110F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284F">
                        <w:rPr>
                          <w:rFonts w:hint="eastAsia"/>
                          <w:sz w:val="72"/>
                          <w:szCs w:val="72"/>
                        </w:rPr>
                        <w:t>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06C4" w:rsidSect="00110F31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31"/>
    <w:rsid w:val="000131D0"/>
    <w:rsid w:val="000529DB"/>
    <w:rsid w:val="00061670"/>
    <w:rsid w:val="00076B6B"/>
    <w:rsid w:val="00094E85"/>
    <w:rsid w:val="00094E99"/>
    <w:rsid w:val="000D1D36"/>
    <w:rsid w:val="000E0758"/>
    <w:rsid w:val="000F5451"/>
    <w:rsid w:val="000F7EA1"/>
    <w:rsid w:val="00101BC2"/>
    <w:rsid w:val="00110F31"/>
    <w:rsid w:val="00117B98"/>
    <w:rsid w:val="00130C43"/>
    <w:rsid w:val="00151208"/>
    <w:rsid w:val="0019776F"/>
    <w:rsid w:val="001F5B8E"/>
    <w:rsid w:val="0028106C"/>
    <w:rsid w:val="002E2B2A"/>
    <w:rsid w:val="002F2E36"/>
    <w:rsid w:val="0031153C"/>
    <w:rsid w:val="003959E3"/>
    <w:rsid w:val="003C1FDA"/>
    <w:rsid w:val="003E18BC"/>
    <w:rsid w:val="003E5A3B"/>
    <w:rsid w:val="00404402"/>
    <w:rsid w:val="00417802"/>
    <w:rsid w:val="0044020E"/>
    <w:rsid w:val="004B4455"/>
    <w:rsid w:val="004E37D8"/>
    <w:rsid w:val="005126A0"/>
    <w:rsid w:val="005644F7"/>
    <w:rsid w:val="00595E49"/>
    <w:rsid w:val="005C1618"/>
    <w:rsid w:val="005C2A7F"/>
    <w:rsid w:val="005F29B6"/>
    <w:rsid w:val="0061397D"/>
    <w:rsid w:val="00616453"/>
    <w:rsid w:val="00620A34"/>
    <w:rsid w:val="00625328"/>
    <w:rsid w:val="006274F4"/>
    <w:rsid w:val="00650131"/>
    <w:rsid w:val="0067385A"/>
    <w:rsid w:val="00675BE3"/>
    <w:rsid w:val="0068240D"/>
    <w:rsid w:val="006973FC"/>
    <w:rsid w:val="006B6911"/>
    <w:rsid w:val="006D256B"/>
    <w:rsid w:val="006D6B48"/>
    <w:rsid w:val="00772AFC"/>
    <w:rsid w:val="0078599C"/>
    <w:rsid w:val="00790096"/>
    <w:rsid w:val="007B1402"/>
    <w:rsid w:val="007C17CB"/>
    <w:rsid w:val="007D054B"/>
    <w:rsid w:val="008012FC"/>
    <w:rsid w:val="008225AA"/>
    <w:rsid w:val="0084390D"/>
    <w:rsid w:val="00874A6D"/>
    <w:rsid w:val="00880D54"/>
    <w:rsid w:val="00920FD1"/>
    <w:rsid w:val="009269AD"/>
    <w:rsid w:val="00956689"/>
    <w:rsid w:val="00973B2E"/>
    <w:rsid w:val="0098305B"/>
    <w:rsid w:val="00983D7C"/>
    <w:rsid w:val="0099342C"/>
    <w:rsid w:val="00A15DD7"/>
    <w:rsid w:val="00A642CE"/>
    <w:rsid w:val="00A702ED"/>
    <w:rsid w:val="00AC4E52"/>
    <w:rsid w:val="00B0620C"/>
    <w:rsid w:val="00B2337C"/>
    <w:rsid w:val="00B3647E"/>
    <w:rsid w:val="00B370CC"/>
    <w:rsid w:val="00B41E51"/>
    <w:rsid w:val="00B96CC4"/>
    <w:rsid w:val="00C038CB"/>
    <w:rsid w:val="00C23D33"/>
    <w:rsid w:val="00C25F14"/>
    <w:rsid w:val="00C313ED"/>
    <w:rsid w:val="00C42C4A"/>
    <w:rsid w:val="00C6476E"/>
    <w:rsid w:val="00C900AB"/>
    <w:rsid w:val="00CE6E2C"/>
    <w:rsid w:val="00CF29BA"/>
    <w:rsid w:val="00D40155"/>
    <w:rsid w:val="00D64FBF"/>
    <w:rsid w:val="00DB627B"/>
    <w:rsid w:val="00DD06C4"/>
    <w:rsid w:val="00DE5464"/>
    <w:rsid w:val="00E3284F"/>
    <w:rsid w:val="00E44455"/>
    <w:rsid w:val="00E50CE3"/>
    <w:rsid w:val="00E718B7"/>
    <w:rsid w:val="00EA0F82"/>
    <w:rsid w:val="00F61837"/>
    <w:rsid w:val="00F6748A"/>
    <w:rsid w:val="00FA4FFF"/>
    <w:rsid w:val="00F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F3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10F3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F3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10F3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DD8-D5E2-45CE-AD54-0DACC92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</Words>
  <Characters>59</Characters>
  <Application>Microsoft Office Word</Application>
  <DocSecurity>8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y-school</dc:creator>
  <cp:lastModifiedBy>aday-school</cp:lastModifiedBy>
  <cp:revision>13</cp:revision>
  <cp:lastPrinted>2016-09-20T03:58:00Z</cp:lastPrinted>
  <dcterms:created xsi:type="dcterms:W3CDTF">2016-09-20T03:45:00Z</dcterms:created>
  <dcterms:modified xsi:type="dcterms:W3CDTF">2016-09-20T05:26:00Z</dcterms:modified>
</cp:coreProperties>
</file>